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BB22" w14:textId="61C851A7" w:rsidR="00DB27B5" w:rsidRDefault="00DB27B5" w:rsidP="00DB27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3AEE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3A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B2195">
        <w:rPr>
          <w:rFonts w:ascii="Times New Roman" w:hAnsi="Times New Roman" w:cs="Times New Roman"/>
          <w:b/>
          <w:bCs/>
          <w:sz w:val="24"/>
          <w:szCs w:val="24"/>
        </w:rPr>
        <w:t>Неделята преди Великия пос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7970BD" w14:textId="0156A20B" w:rsidR="00F5248D" w:rsidRDefault="00F5248D" w:rsidP="00F524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и или грешни са следните изречения? Напиши </w:t>
      </w:r>
      <w:r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="006270BD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вярно и </w:t>
      </w:r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6270BD" w:rsidRPr="006270BD">
        <w:rPr>
          <w:rFonts w:ascii="Times New Roman" w:hAnsi="Times New Roman" w:cs="Times New Roman"/>
          <w:sz w:val="24"/>
          <w:szCs w:val="24"/>
        </w:rPr>
        <w:t xml:space="preserve"> за грешн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78A78C" w14:textId="5611E357" w:rsidR="00222E18" w:rsidRPr="00587CAE" w:rsidRDefault="00222E18" w:rsidP="00C13702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587CAE">
        <w:rPr>
          <w:rFonts w:ascii="Times New Roman" w:hAnsi="Times New Roman" w:cs="Times New Roman"/>
          <w:sz w:val="24"/>
          <w:szCs w:val="24"/>
        </w:rPr>
        <w:t>Бог</w:t>
      </w:r>
      <w:r w:rsidRPr="00587C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7CAE">
        <w:rPr>
          <w:rFonts w:ascii="Times New Roman" w:hAnsi="Times New Roman" w:cs="Times New Roman"/>
          <w:sz w:val="24"/>
          <w:szCs w:val="24"/>
        </w:rPr>
        <w:t>е Творецът на всичко видимо и невидимо.</w:t>
      </w:r>
      <w:r w:rsidRPr="00587CAE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226C302F" w14:textId="2F30C884" w:rsidR="00222E18" w:rsidRDefault="00222E18" w:rsidP="00C13702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587CAE">
        <w:rPr>
          <w:rFonts w:ascii="Times New Roman" w:hAnsi="Times New Roman" w:cs="Times New Roman"/>
          <w:sz w:val="24"/>
          <w:szCs w:val="24"/>
        </w:rPr>
        <w:t>Бог не искал Адам и Ева да стават умни.</w:t>
      </w:r>
      <w:r w:rsidRPr="00587CAE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76D8CAB2" w14:textId="30F61CEE" w:rsidR="007C552F" w:rsidRPr="00587CAE" w:rsidRDefault="007C552F" w:rsidP="00C13702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дам и Ева послушали дявола.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1DE7FDE0" w14:textId="1B6CA2DC" w:rsidR="00D626D0" w:rsidRDefault="000161B8" w:rsidP="00C13702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D626D0">
        <w:rPr>
          <w:rFonts w:ascii="Times New Roman" w:hAnsi="Times New Roman" w:cs="Times New Roman"/>
          <w:sz w:val="24"/>
          <w:szCs w:val="24"/>
        </w:rPr>
        <w:t>Адам и Ева били изгонени от Рая, защото не послушали Господ.</w:t>
      </w:r>
      <w:r w:rsidRPr="00D626D0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2F5B6C34" w14:textId="0797B3A5" w:rsidR="0040012B" w:rsidRDefault="0040012B" w:rsidP="0040012B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D626D0">
        <w:rPr>
          <w:rFonts w:ascii="Times New Roman" w:hAnsi="Times New Roman" w:cs="Times New Roman"/>
          <w:sz w:val="24"/>
          <w:szCs w:val="24"/>
        </w:rPr>
        <w:t xml:space="preserve">Постенето е </w:t>
      </w:r>
      <w:r>
        <w:rPr>
          <w:rFonts w:ascii="Times New Roman" w:hAnsi="Times New Roman" w:cs="Times New Roman"/>
          <w:sz w:val="24"/>
          <w:szCs w:val="24"/>
        </w:rPr>
        <w:t xml:space="preserve">обикновена </w:t>
      </w:r>
      <w:r w:rsidRPr="00D626D0">
        <w:rPr>
          <w:rFonts w:ascii="Times New Roman" w:hAnsi="Times New Roman" w:cs="Times New Roman"/>
          <w:sz w:val="24"/>
          <w:szCs w:val="24"/>
        </w:rPr>
        <w:t>диета.</w:t>
      </w:r>
      <w:r w:rsidRPr="00D626D0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4D2DC8DE" w14:textId="352FFA5B" w:rsidR="007C552F" w:rsidRDefault="007C552F" w:rsidP="00C13702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ецата не трябва да полагат усилия и да постят.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4A497DA2" w14:textId="133714B0" w:rsidR="00D626D0" w:rsidRDefault="00D626D0" w:rsidP="00C13702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га да постя</w:t>
      </w:r>
      <w:r w:rsidR="003854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427"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</w:rPr>
        <w:t>спра да гледам анимационни филмчета.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2DE42C62" w14:textId="09A0BFE4" w:rsidR="000161B8" w:rsidRDefault="000161B8" w:rsidP="00C13702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D626D0">
        <w:rPr>
          <w:rFonts w:ascii="Times New Roman" w:hAnsi="Times New Roman" w:cs="Times New Roman"/>
          <w:sz w:val="24"/>
          <w:szCs w:val="24"/>
        </w:rPr>
        <w:t>Трябва да прощавам само ако ми се извинят и ми поискат прошка.</w:t>
      </w:r>
      <w:r w:rsidRPr="00D626D0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049F8D1C" w14:textId="38043E90" w:rsidR="0074085F" w:rsidRDefault="0074085F" w:rsidP="00C13702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оспод ще ми прости само ако и аз прощавам.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1263E868" w14:textId="2C60DBEF" w:rsidR="0040012B" w:rsidRDefault="0040012B" w:rsidP="00C13702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време на пости е важно да правя още повече добро на хората.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23C05AD2" w14:textId="4C7D7FDC" w:rsidR="00C13702" w:rsidRPr="007C552F" w:rsidRDefault="0040012B" w:rsidP="00C13702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натрупам много </w:t>
      </w:r>
      <w:r w:rsidR="00565E21">
        <w:rPr>
          <w:rFonts w:ascii="Times New Roman" w:hAnsi="Times New Roman" w:cs="Times New Roman"/>
          <w:sz w:val="24"/>
          <w:szCs w:val="24"/>
        </w:rPr>
        <w:t xml:space="preserve">пари, </w:t>
      </w:r>
      <w:r>
        <w:rPr>
          <w:rFonts w:ascii="Times New Roman" w:hAnsi="Times New Roman" w:cs="Times New Roman"/>
          <w:sz w:val="24"/>
          <w:szCs w:val="24"/>
        </w:rPr>
        <w:t>играчки и други вещи, ще стана богат.</w:t>
      </w:r>
      <w:r w:rsidR="007C552F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4FC351EF" w14:textId="067BCBDD" w:rsidR="007C552F" w:rsidRPr="00D626D0" w:rsidRDefault="00D06D90" w:rsidP="00C13702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юбовта</w:t>
      </w:r>
      <w:r w:rsidR="00E32717">
        <w:rPr>
          <w:rFonts w:ascii="Times New Roman" w:hAnsi="Times New Roman" w:cs="Times New Roman"/>
          <w:sz w:val="24"/>
          <w:szCs w:val="24"/>
        </w:rPr>
        <w:t>, щедростта</w:t>
      </w:r>
      <w:r>
        <w:rPr>
          <w:rFonts w:ascii="Times New Roman" w:hAnsi="Times New Roman" w:cs="Times New Roman"/>
          <w:sz w:val="24"/>
          <w:szCs w:val="24"/>
        </w:rPr>
        <w:t xml:space="preserve"> и добрината никога не изчезват.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608B5E31" w14:textId="05631CD1" w:rsidR="00DB27B5" w:rsidRPr="00412D95" w:rsidRDefault="00DB27B5" w:rsidP="00412D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D95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412D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2D95">
        <w:rPr>
          <w:rFonts w:ascii="Times New Roman" w:hAnsi="Times New Roman" w:cs="Times New Roman"/>
          <w:b/>
          <w:bCs/>
          <w:sz w:val="24"/>
          <w:szCs w:val="24"/>
        </w:rPr>
        <w:t>: Оцвети картинката</w:t>
      </w:r>
    </w:p>
    <w:p w14:paraId="2A8A26FF" w14:textId="4FE0FEA1" w:rsidR="007E171D" w:rsidRDefault="004B7182" w:rsidP="009705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3435B" wp14:editId="35CFA073">
            <wp:extent cx="4182083" cy="5875202"/>
            <wp:effectExtent l="0" t="8572" r="952" b="953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22230" cy="59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15B4" w14:textId="77777777" w:rsidR="006270BD" w:rsidRDefault="006270BD" w:rsidP="006270BD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2BA5">
        <w:rPr>
          <w:rFonts w:ascii="Times New Roman" w:hAnsi="Times New Roman" w:cs="Times New Roman"/>
          <w:i/>
          <w:iCs/>
          <w:sz w:val="20"/>
          <w:szCs w:val="20"/>
        </w:rPr>
        <w:t>Превод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952BA5">
        <w:rPr>
          <w:rFonts w:ascii="Times New Roman" w:hAnsi="Times New Roman" w:cs="Times New Roman"/>
          <w:i/>
          <w:iCs/>
          <w:sz w:val="20"/>
          <w:szCs w:val="20"/>
        </w:rPr>
        <w:t xml:space="preserve"> адаптаци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 илюстрации</w:t>
      </w:r>
      <w:r w:rsidRPr="00952BA5">
        <w:rPr>
          <w:rFonts w:ascii="Times New Roman" w:hAnsi="Times New Roman" w:cs="Times New Roman"/>
          <w:i/>
          <w:iCs/>
          <w:sz w:val="20"/>
          <w:szCs w:val="20"/>
        </w:rPr>
        <w:t>: Л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952BA5">
        <w:rPr>
          <w:rFonts w:ascii="Times New Roman" w:hAnsi="Times New Roman" w:cs="Times New Roman"/>
          <w:i/>
          <w:iCs/>
          <w:sz w:val="20"/>
          <w:szCs w:val="20"/>
        </w:rPr>
        <w:t xml:space="preserve"> Грибнева</w:t>
      </w:r>
      <w:r>
        <w:rPr>
          <w:rFonts w:ascii="Times New Roman" w:hAnsi="Times New Roman" w:cs="Times New Roman"/>
          <w:i/>
          <w:iCs/>
          <w:sz w:val="20"/>
          <w:szCs w:val="20"/>
        </w:rPr>
        <w:t>, Мария и Денко Иванови</w:t>
      </w:r>
    </w:p>
    <w:p w14:paraId="0171E9F5" w14:textId="4A0E5025" w:rsidR="006270BD" w:rsidRPr="006270BD" w:rsidRDefault="006270BD" w:rsidP="006270BD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Great Lent, Holy Week and Pascha by Ioan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Dimitriu</w:t>
      </w:r>
      <w:proofErr w:type="spellEnd"/>
    </w:p>
    <w:sectPr w:rsidR="006270BD" w:rsidRPr="00627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DAA4" w14:textId="77777777" w:rsidR="006E3741" w:rsidRDefault="006E3741" w:rsidP="004C73EC">
      <w:pPr>
        <w:spacing w:after="0" w:line="240" w:lineRule="auto"/>
      </w:pPr>
      <w:r>
        <w:separator/>
      </w:r>
    </w:p>
  </w:endnote>
  <w:endnote w:type="continuationSeparator" w:id="0">
    <w:p w14:paraId="04C03D29" w14:textId="77777777" w:rsidR="006E3741" w:rsidRDefault="006E3741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0621" w14:textId="77777777" w:rsidR="006E3741" w:rsidRDefault="006E3741" w:rsidP="004C73EC">
      <w:pPr>
        <w:spacing w:after="0" w:line="240" w:lineRule="auto"/>
      </w:pPr>
      <w:r>
        <w:separator/>
      </w:r>
    </w:p>
  </w:footnote>
  <w:footnote w:type="continuationSeparator" w:id="0">
    <w:p w14:paraId="6B57CFAE" w14:textId="77777777" w:rsidR="006E3741" w:rsidRDefault="006E3741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161B8"/>
    <w:rsid w:val="00025230"/>
    <w:rsid w:val="000677B9"/>
    <w:rsid w:val="00071179"/>
    <w:rsid w:val="00082019"/>
    <w:rsid w:val="000B2195"/>
    <w:rsid w:val="000B7E9B"/>
    <w:rsid w:val="001452A1"/>
    <w:rsid w:val="00180082"/>
    <w:rsid w:val="001810C6"/>
    <w:rsid w:val="00197F1C"/>
    <w:rsid w:val="001A5B92"/>
    <w:rsid w:val="001F15EF"/>
    <w:rsid w:val="001F4117"/>
    <w:rsid w:val="001F7CD2"/>
    <w:rsid w:val="00222E18"/>
    <w:rsid w:val="00257F7B"/>
    <w:rsid w:val="00263890"/>
    <w:rsid w:val="00286974"/>
    <w:rsid w:val="002973BC"/>
    <w:rsid w:val="002B25E7"/>
    <w:rsid w:val="002D3AEE"/>
    <w:rsid w:val="002E538B"/>
    <w:rsid w:val="002F2973"/>
    <w:rsid w:val="0031001C"/>
    <w:rsid w:val="0033078F"/>
    <w:rsid w:val="0033148A"/>
    <w:rsid w:val="00354312"/>
    <w:rsid w:val="00385427"/>
    <w:rsid w:val="00385F06"/>
    <w:rsid w:val="00394C9E"/>
    <w:rsid w:val="003A072F"/>
    <w:rsid w:val="003C125A"/>
    <w:rsid w:val="003C13F3"/>
    <w:rsid w:val="003C1E07"/>
    <w:rsid w:val="003D0F74"/>
    <w:rsid w:val="003E40E5"/>
    <w:rsid w:val="003E72A6"/>
    <w:rsid w:val="003F11A4"/>
    <w:rsid w:val="003F619D"/>
    <w:rsid w:val="003F7EF1"/>
    <w:rsid w:val="0040012B"/>
    <w:rsid w:val="00401C52"/>
    <w:rsid w:val="00404B42"/>
    <w:rsid w:val="00412D95"/>
    <w:rsid w:val="00414F3B"/>
    <w:rsid w:val="00421B6E"/>
    <w:rsid w:val="00425449"/>
    <w:rsid w:val="00442E79"/>
    <w:rsid w:val="00450A64"/>
    <w:rsid w:val="00462708"/>
    <w:rsid w:val="00472E48"/>
    <w:rsid w:val="00484283"/>
    <w:rsid w:val="00493BF2"/>
    <w:rsid w:val="004958C5"/>
    <w:rsid w:val="004B7182"/>
    <w:rsid w:val="004C73EC"/>
    <w:rsid w:val="004E01EF"/>
    <w:rsid w:val="0052394C"/>
    <w:rsid w:val="00551A1B"/>
    <w:rsid w:val="00553289"/>
    <w:rsid w:val="00565E21"/>
    <w:rsid w:val="00570F1A"/>
    <w:rsid w:val="0057588A"/>
    <w:rsid w:val="00587CAE"/>
    <w:rsid w:val="005C7A8E"/>
    <w:rsid w:val="0060713B"/>
    <w:rsid w:val="0062246F"/>
    <w:rsid w:val="0062412B"/>
    <w:rsid w:val="006270BD"/>
    <w:rsid w:val="00684E8F"/>
    <w:rsid w:val="006C4C61"/>
    <w:rsid w:val="006D397B"/>
    <w:rsid w:val="006E3741"/>
    <w:rsid w:val="0071169E"/>
    <w:rsid w:val="00716D61"/>
    <w:rsid w:val="0072090C"/>
    <w:rsid w:val="0074085F"/>
    <w:rsid w:val="00760B80"/>
    <w:rsid w:val="007A05F9"/>
    <w:rsid w:val="007A148C"/>
    <w:rsid w:val="007B30A0"/>
    <w:rsid w:val="007C552F"/>
    <w:rsid w:val="007D1D50"/>
    <w:rsid w:val="007D4191"/>
    <w:rsid w:val="007E171D"/>
    <w:rsid w:val="007F2E2F"/>
    <w:rsid w:val="00842772"/>
    <w:rsid w:val="0084495C"/>
    <w:rsid w:val="00857C19"/>
    <w:rsid w:val="008A2453"/>
    <w:rsid w:val="008C0DB4"/>
    <w:rsid w:val="008D270D"/>
    <w:rsid w:val="008E3E29"/>
    <w:rsid w:val="008E4C08"/>
    <w:rsid w:val="00922785"/>
    <w:rsid w:val="00925731"/>
    <w:rsid w:val="009332E9"/>
    <w:rsid w:val="00970537"/>
    <w:rsid w:val="00990766"/>
    <w:rsid w:val="009A1A4C"/>
    <w:rsid w:val="009B6735"/>
    <w:rsid w:val="00A032F9"/>
    <w:rsid w:val="00A23441"/>
    <w:rsid w:val="00A45C42"/>
    <w:rsid w:val="00A72DF4"/>
    <w:rsid w:val="00A72F3D"/>
    <w:rsid w:val="00AA060F"/>
    <w:rsid w:val="00AA30F9"/>
    <w:rsid w:val="00AB0D1F"/>
    <w:rsid w:val="00AB6F90"/>
    <w:rsid w:val="00AF263C"/>
    <w:rsid w:val="00AF61C9"/>
    <w:rsid w:val="00B02190"/>
    <w:rsid w:val="00B33618"/>
    <w:rsid w:val="00B6023B"/>
    <w:rsid w:val="00B82813"/>
    <w:rsid w:val="00B92A8C"/>
    <w:rsid w:val="00B96B4F"/>
    <w:rsid w:val="00BA3183"/>
    <w:rsid w:val="00BA6604"/>
    <w:rsid w:val="00BC17D8"/>
    <w:rsid w:val="00BC78A6"/>
    <w:rsid w:val="00BD1D5A"/>
    <w:rsid w:val="00BD5F1D"/>
    <w:rsid w:val="00BE35A5"/>
    <w:rsid w:val="00C13702"/>
    <w:rsid w:val="00C16F13"/>
    <w:rsid w:val="00C230A6"/>
    <w:rsid w:val="00C26009"/>
    <w:rsid w:val="00C84350"/>
    <w:rsid w:val="00C917C2"/>
    <w:rsid w:val="00C94B9A"/>
    <w:rsid w:val="00CA4872"/>
    <w:rsid w:val="00CC1C60"/>
    <w:rsid w:val="00CE0E19"/>
    <w:rsid w:val="00D06D90"/>
    <w:rsid w:val="00D30D2C"/>
    <w:rsid w:val="00D31532"/>
    <w:rsid w:val="00D4239F"/>
    <w:rsid w:val="00D60000"/>
    <w:rsid w:val="00D626D0"/>
    <w:rsid w:val="00DB27B5"/>
    <w:rsid w:val="00DF6293"/>
    <w:rsid w:val="00E32717"/>
    <w:rsid w:val="00E62513"/>
    <w:rsid w:val="00E82D29"/>
    <w:rsid w:val="00E83E79"/>
    <w:rsid w:val="00E85500"/>
    <w:rsid w:val="00ED7F98"/>
    <w:rsid w:val="00EE7259"/>
    <w:rsid w:val="00F0647F"/>
    <w:rsid w:val="00F0668A"/>
    <w:rsid w:val="00F114CA"/>
    <w:rsid w:val="00F11AFD"/>
    <w:rsid w:val="00F12FE3"/>
    <w:rsid w:val="00F5248D"/>
    <w:rsid w:val="00F63076"/>
    <w:rsid w:val="00F70F2E"/>
    <w:rsid w:val="00F93759"/>
    <w:rsid w:val="00F941C6"/>
    <w:rsid w:val="00F955E6"/>
    <w:rsid w:val="00FB7A70"/>
    <w:rsid w:val="00FB7CAE"/>
    <w:rsid w:val="00FD1D40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dcterms:created xsi:type="dcterms:W3CDTF">2022-03-04T14:05:00Z</dcterms:created>
  <dcterms:modified xsi:type="dcterms:W3CDTF">2022-03-04T14:06:00Z</dcterms:modified>
</cp:coreProperties>
</file>